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21204" w14:textId="054B2D76" w:rsidR="00241694" w:rsidRDefault="002F43FC" w:rsidP="00241694">
      <w:pPr>
        <w:suppressAutoHyphens/>
        <w:adjustRightInd w:val="0"/>
        <w:jc w:val="center"/>
        <w:textAlignment w:val="baseline"/>
        <w:rPr>
          <w:rFonts w:ascii="ＭＳ 明朝" w:hAnsi="ＭＳ 明朝" w:cs="ＭＳ 明朝"/>
          <w:b/>
          <w:bCs/>
          <w:color w:val="000000"/>
          <w:spacing w:val="6"/>
          <w:kern w:val="0"/>
          <w:sz w:val="36"/>
          <w:szCs w:val="36"/>
        </w:rPr>
      </w:pPr>
      <w:r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令和</w:t>
      </w:r>
      <w:r w:rsidR="00EC63E7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２</w:t>
      </w:r>
      <w:r w:rsidR="00241694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年度第１次試験の受験票・写真票の</w:t>
      </w:r>
    </w:p>
    <w:p w14:paraId="45CA139F" w14:textId="77777777" w:rsidR="00D13C8A" w:rsidRDefault="00241694" w:rsidP="00241694">
      <w:pPr>
        <w:suppressAutoHyphens/>
        <w:adjustRightInd w:val="0"/>
        <w:jc w:val="center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再発行を当協会に来会されて</w:t>
      </w:r>
      <w:r w:rsidR="00D4507F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受けられ</w:t>
      </w:r>
      <w:r w:rsidR="008305BD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る</w:t>
      </w:r>
      <w:r w:rsidR="00D4507F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方へ</w:t>
      </w:r>
    </w:p>
    <w:p w14:paraId="745F9173" w14:textId="77777777" w:rsidR="00D13C8A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14:paraId="115BEF0D" w14:textId="77777777" w:rsidR="00D13C8A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14:paraId="0EEE8C62" w14:textId="77777777" w:rsidR="00241694" w:rsidRDefault="00D13C8A" w:rsidP="00D13C8A">
      <w:pPr>
        <w:suppressAutoHyphens/>
        <w:wordWrap w:val="0"/>
        <w:adjustRightInd w:val="0"/>
        <w:ind w:left="246" w:hangingChars="100" w:hanging="246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  <w:u w:val="double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</w:t>
      </w:r>
      <w:r w:rsidR="007A2AB2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</w:t>
      </w: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受験票・写真票再発行の方は、</w:t>
      </w:r>
      <w:r w:rsidR="00D4507F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下記２</w:t>
      </w: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点をお持ちのうえ、</w:t>
      </w:r>
      <w:r w:rsidR="00241694" w:rsidRPr="00241694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月曜日～金曜日の</w:t>
      </w:r>
      <w:r w:rsidR="00D4507F" w:rsidRPr="00D4507F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午前</w:t>
      </w:r>
      <w:r w:rsidR="00444B4A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10</w:t>
      </w:r>
      <w:r w:rsidR="00D4507F" w:rsidRPr="00D4507F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時</w:t>
      </w:r>
    </w:p>
    <w:p w14:paraId="708C4A17" w14:textId="77777777" w:rsidR="00D13C8A" w:rsidRDefault="00D4507F" w:rsidP="00241694">
      <w:pPr>
        <w:suppressAutoHyphens/>
        <w:wordWrap w:val="0"/>
        <w:adjustRightInd w:val="0"/>
        <w:ind w:left="206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  <w:u w:val="double"/>
        </w:rPr>
      </w:pPr>
      <w:r w:rsidRPr="00D4507F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00分～午後５時00分の間に</w:t>
      </w:r>
      <w:r w:rsidR="00241694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ご来会</w:t>
      </w:r>
      <w:r w:rsidR="00D13C8A"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下さい。</w:t>
      </w:r>
    </w:p>
    <w:p w14:paraId="510340ED" w14:textId="77777777" w:rsidR="00D212E7" w:rsidRDefault="00D212E7" w:rsidP="00241694">
      <w:pPr>
        <w:suppressAutoHyphens/>
        <w:wordWrap w:val="0"/>
        <w:adjustRightInd w:val="0"/>
        <w:ind w:left="206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  <w:u w:val="double"/>
        </w:rPr>
      </w:pPr>
    </w:p>
    <w:p w14:paraId="04DEA595" w14:textId="77777777" w:rsidR="00236BEE" w:rsidRPr="007A2AB2" w:rsidRDefault="00236BEE" w:rsidP="00241694">
      <w:pPr>
        <w:suppressAutoHyphens/>
        <w:wordWrap w:val="0"/>
        <w:adjustRightInd w:val="0"/>
        <w:ind w:left="206"/>
        <w:jc w:val="left"/>
        <w:textAlignment w:val="baseline"/>
        <w:rPr>
          <w:rFonts w:ascii="ＭＳ 明朝"/>
          <w:color w:val="000000"/>
          <w:spacing w:val="16"/>
          <w:kern w:val="0"/>
          <w:szCs w:val="21"/>
        </w:rPr>
      </w:pPr>
      <w:r w:rsidRPr="00236BEE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 xml:space="preserve">　なお、</w:t>
      </w:r>
      <w:r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ご来会の予定日時を事前に電話にてご連絡いただきますと、お待たせせずに再発行した受験票・写真票をお渡しすることができます。</w:t>
      </w:r>
      <w:r w:rsidRPr="00236BEE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（TEL０３－３５６３－０８５１）</w:t>
      </w:r>
    </w:p>
    <w:p w14:paraId="6C8304AA" w14:textId="77777777" w:rsidR="00D13C8A" w:rsidRPr="00236BEE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Cs w:val="21"/>
        </w:rPr>
      </w:pPr>
    </w:p>
    <w:p w14:paraId="7956EF28" w14:textId="77777777" w:rsidR="00D13C8A" w:rsidRPr="007A2AB2" w:rsidRDefault="00D13C8A" w:rsidP="00D13C8A">
      <w:pPr>
        <w:suppressAutoHyphens/>
        <w:adjustRightInd w:val="0"/>
        <w:jc w:val="center"/>
        <w:textAlignment w:val="baseline"/>
        <w:rPr>
          <w:rFonts w:ascii="ＭＳ 明朝"/>
          <w:color w:val="000000"/>
          <w:spacing w:val="16"/>
          <w:kern w:val="0"/>
          <w:szCs w:val="21"/>
        </w:rPr>
      </w:pPr>
      <w:r w:rsidRPr="007A2AB2">
        <w:rPr>
          <w:rFonts w:ascii="ＭＳ 明朝" w:hint="eastAsia"/>
          <w:color w:val="000000"/>
          <w:spacing w:val="16"/>
          <w:kern w:val="0"/>
          <w:szCs w:val="21"/>
        </w:rPr>
        <w:t>記</w:t>
      </w:r>
    </w:p>
    <w:p w14:paraId="1721C60C" w14:textId="77777777" w:rsidR="00D13C8A" w:rsidRPr="007A2AB2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Cs w:val="21"/>
        </w:rPr>
      </w:pPr>
    </w:p>
    <w:p w14:paraId="05B77F39" w14:textId="77777777" w:rsidR="00D13C8A" w:rsidRPr="007A2AB2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Cs w:val="21"/>
        </w:rPr>
      </w:pP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［お持ちいただく書類］</w:t>
      </w:r>
    </w:p>
    <w:p w14:paraId="6B985E68" w14:textId="77777777" w:rsidR="00D13C8A" w:rsidRPr="007A2AB2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Cs w:val="21"/>
        </w:rPr>
      </w:pPr>
    </w:p>
    <w:p w14:paraId="4F6ABE88" w14:textId="77777777" w:rsidR="00D13C8A" w:rsidRPr="007A2AB2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Cs w:val="21"/>
        </w:rPr>
      </w:pP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 xml:space="preserve">　１．受験票・写真票再発行申請書</w:t>
      </w:r>
      <w:r w:rsidR="007A2AB2"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（次ページ）</w:t>
      </w:r>
    </w:p>
    <w:p w14:paraId="4D1C3FE5" w14:textId="77777777" w:rsidR="00D4507F" w:rsidRPr="007A2AB2" w:rsidRDefault="00D13C8A" w:rsidP="00241694">
      <w:pPr>
        <w:suppressAutoHyphens/>
        <w:wordWrap w:val="0"/>
        <w:adjustRightInd w:val="0"/>
        <w:ind w:left="840" w:hanging="84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</w:rPr>
      </w:pP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 xml:space="preserve">　　　＊あらかじめ必要事項を記入のうえ、お持ち下さい。</w:t>
      </w:r>
      <w:r w:rsidR="00241694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なお、受験番号が不明な場合は、空欄で結構です。</w:t>
      </w:r>
    </w:p>
    <w:p w14:paraId="4FCC21E3" w14:textId="77777777" w:rsidR="00D13C8A" w:rsidRPr="007A2AB2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</w:rPr>
      </w:pPr>
    </w:p>
    <w:p w14:paraId="653CD84E" w14:textId="77777777" w:rsidR="00D13C8A" w:rsidRPr="007A2AB2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</w:rPr>
      </w:pP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 xml:space="preserve">　２．</w:t>
      </w:r>
      <w:r w:rsidR="007A2AB2"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写真の貼付された</w:t>
      </w:r>
      <w:r w:rsidR="00FE3923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本人確認書類</w:t>
      </w:r>
      <w:r w:rsidR="007A2AB2"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（運転免許証・社員証・学生証　等）</w:t>
      </w:r>
    </w:p>
    <w:p w14:paraId="6A43162E" w14:textId="77777777" w:rsidR="00D13C8A" w:rsidRPr="007A2AB2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</w:rPr>
      </w:pPr>
    </w:p>
    <w:p w14:paraId="2AB6C77E" w14:textId="77777777" w:rsidR="007A2AB2" w:rsidRDefault="00D13C8A" w:rsidP="00D13C8A">
      <w:pPr>
        <w:rPr>
          <w:rFonts w:ascii="ＭＳ 明朝" w:hAnsi="ＭＳ 明朝" w:cs="ＭＳ 明朝"/>
          <w:color w:val="000000"/>
          <w:spacing w:val="-2"/>
          <w:kern w:val="0"/>
          <w:szCs w:val="21"/>
        </w:rPr>
      </w:pP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 xml:space="preserve">　</w:t>
      </w:r>
    </w:p>
    <w:p w14:paraId="410FEC03" w14:textId="77777777" w:rsidR="007A2AB2" w:rsidRDefault="007A2AB2" w:rsidP="00D13C8A">
      <w:pPr>
        <w:rPr>
          <w:rFonts w:ascii="ＭＳ 明朝" w:hAnsi="ＭＳ 明朝" w:cs="ＭＳ 明朝"/>
          <w:color w:val="000000"/>
          <w:spacing w:val="-2"/>
          <w:kern w:val="0"/>
          <w:szCs w:val="21"/>
        </w:rPr>
      </w:pPr>
    </w:p>
    <w:p w14:paraId="1ADE149F" w14:textId="77777777" w:rsidR="007A2AB2" w:rsidRDefault="007A2AB2">
      <w:pPr>
        <w:widowControl/>
        <w:jc w:val="left"/>
        <w:rPr>
          <w:rFonts w:ascii="ＭＳ 明朝" w:hAnsi="ＭＳ 明朝" w:cs="ＭＳ 明朝"/>
          <w:color w:val="000000"/>
          <w:spacing w:val="-2"/>
          <w:kern w:val="0"/>
          <w:szCs w:val="21"/>
        </w:rPr>
      </w:pPr>
      <w:r>
        <w:rPr>
          <w:rFonts w:ascii="ＭＳ 明朝" w:hAnsi="ＭＳ 明朝" w:cs="ＭＳ 明朝"/>
          <w:color w:val="000000"/>
          <w:spacing w:val="-2"/>
          <w:kern w:val="0"/>
          <w:szCs w:val="21"/>
        </w:rPr>
        <w:br w:type="page"/>
      </w:r>
    </w:p>
    <w:p w14:paraId="54C9CFF5" w14:textId="30B00A82" w:rsidR="007A2AB2" w:rsidRPr="007A2AB2" w:rsidRDefault="002F43FC" w:rsidP="007A2AB2">
      <w:pPr>
        <w:wordWrap w:val="0"/>
        <w:overflowPunct w:val="0"/>
        <w:adjustRightInd w:val="0"/>
        <w:jc w:val="right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令和</w:t>
      </w:r>
      <w:r w:rsidR="00EC63E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</w:t>
      </w:r>
      <w:r w:rsidR="007A2AB2" w:rsidRPr="007A2A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14:paraId="5D3BCCAF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14:paraId="5A2837E1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14:paraId="53F49891" w14:textId="7AC79B00" w:rsidR="007A2AB2" w:rsidRPr="007A2AB2" w:rsidRDefault="002F43FC" w:rsidP="007A2AB2">
      <w:pPr>
        <w:wordWrap w:val="0"/>
        <w:overflowPunct w:val="0"/>
        <w:adjustRightInd w:val="0"/>
        <w:jc w:val="center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令和</w:t>
      </w:r>
      <w:r w:rsidR="00EC63E7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２</w:t>
      </w:r>
      <w:r w:rsidR="007A2AB2" w:rsidRPr="007A2AB2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年度中小企業診断士　第１次試験</w:t>
      </w:r>
    </w:p>
    <w:p w14:paraId="698DC6BE" w14:textId="77777777" w:rsidR="007A2AB2" w:rsidRPr="007A2AB2" w:rsidRDefault="007A2AB2" w:rsidP="007A2AB2">
      <w:pPr>
        <w:wordWrap w:val="0"/>
        <w:overflowPunct w:val="0"/>
        <w:adjustRightInd w:val="0"/>
        <w:jc w:val="center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 w:rsidRPr="007A2AB2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受験票・写真票再発行申請書</w:t>
      </w:r>
    </w:p>
    <w:p w14:paraId="7F0E5F94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14:paraId="6575BAEE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15"/>
        <w:gridCol w:w="4748"/>
      </w:tblGrid>
      <w:tr w:rsidR="007A2AB2" w:rsidRPr="007A2AB2" w14:paraId="76C91B8F" w14:textId="77777777" w:rsidTr="007A2AB2">
        <w:trPr>
          <w:trHeight w:val="448"/>
          <w:jc w:val="right"/>
        </w:trPr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0913A90" w14:textId="77777777" w:rsidR="007A2AB2" w:rsidRPr="007A2AB2" w:rsidRDefault="007A2AB2" w:rsidP="007A2A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地区</w:t>
            </w:r>
          </w:p>
        </w:tc>
        <w:tc>
          <w:tcPr>
            <w:tcW w:w="474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E809B0E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ind w:firstLineChars="1600" w:firstLine="3840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地区</w:t>
            </w:r>
          </w:p>
        </w:tc>
      </w:tr>
      <w:tr w:rsidR="007A2AB2" w:rsidRPr="007A2AB2" w14:paraId="3D590528" w14:textId="77777777" w:rsidTr="007A2AB2">
        <w:trPr>
          <w:trHeight w:val="448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C3334FD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番号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3848115" w14:textId="6288C02F" w:rsidR="007A2AB2" w:rsidRPr="007A2AB2" w:rsidRDefault="00EC63E7" w:rsidP="00AB54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２０</w:t>
            </w:r>
            <w:r w:rsidR="007A2AB2" w:rsidRPr="007A2AB2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０　　　　　－</w:t>
            </w:r>
          </w:p>
        </w:tc>
      </w:tr>
      <w:tr w:rsidR="007A2AB2" w:rsidRPr="007A2AB2" w14:paraId="28CA29A6" w14:textId="77777777" w:rsidTr="007A2AB2">
        <w:trPr>
          <w:trHeight w:val="1464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79332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申込書に記載した自宅住所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8469976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〒　　　－</w:t>
            </w:r>
          </w:p>
          <w:p w14:paraId="277A3BD4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  <w:p w14:paraId="17560671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  <w:p w14:paraId="5A41C908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14:paraId="3081BD04" w14:textId="77777777" w:rsidTr="007A2AB2">
        <w:trPr>
          <w:trHeight w:val="224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C94CD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DD571F5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14:paraId="0F56CF37" w14:textId="77777777" w:rsidTr="007A2AB2">
        <w:trPr>
          <w:trHeight w:val="661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C3D036A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BB8E5DB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14:paraId="2AAA15E8" w14:textId="77777777" w:rsidTr="00E24FAB">
        <w:trPr>
          <w:trHeight w:val="497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81D7E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F701A35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大正・昭和・平成　　　年　　　月　　　日</w:t>
            </w:r>
          </w:p>
        </w:tc>
      </w:tr>
      <w:tr w:rsidR="00E24FAB" w:rsidRPr="007A2AB2" w14:paraId="093E6A1D" w14:textId="77777777" w:rsidTr="007A2AB2">
        <w:trPr>
          <w:trHeight w:val="497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5F72D2F" w14:textId="3025E516" w:rsidR="00E24FAB" w:rsidRPr="007A2AB2" w:rsidRDefault="00E24FAB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再発行理由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8D63E7" w14:textId="3300223D" w:rsidR="00E24FAB" w:rsidRPr="007A2AB2" w:rsidRDefault="00E24FAB" w:rsidP="00E24F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ind w:firstLineChars="50" w:firstLine="120"/>
              <w:textAlignment w:val="baseline"/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未着　・　紛失　・　汚損　・　その他</w:t>
            </w:r>
          </w:p>
        </w:tc>
      </w:tr>
    </w:tbl>
    <w:p w14:paraId="5A173707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14:paraId="47A6E7E7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 w:rsidRPr="007A2A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受験票・写真票の再発行を申請します。</w:t>
      </w:r>
    </w:p>
    <w:p w14:paraId="691B5305" w14:textId="77777777" w:rsid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14:paraId="584CD94E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14:paraId="17397428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 w:rsidRPr="007A2AB2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**************************** </w:t>
      </w:r>
      <w:r w:rsidRPr="007A2A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協会記入欄</w:t>
      </w:r>
      <w:r w:rsidRPr="007A2AB2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****************************</w:t>
      </w:r>
    </w:p>
    <w:p w14:paraId="6DBB5197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tbl>
      <w:tblPr>
        <w:tblW w:w="868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30"/>
        <w:gridCol w:w="5758"/>
      </w:tblGrid>
      <w:tr w:rsidR="007A2AB2" w:rsidRPr="007A2AB2" w14:paraId="4CCD4B78" w14:textId="77777777" w:rsidTr="007A2AB2">
        <w:trPr>
          <w:trHeight w:val="448"/>
          <w:jc w:val="right"/>
        </w:trPr>
        <w:tc>
          <w:tcPr>
            <w:tcW w:w="293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635F841" w14:textId="77777777" w:rsidR="007A2AB2" w:rsidRPr="007A2AB2" w:rsidRDefault="007A2AB2" w:rsidP="007A2A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写真の有無</w:t>
            </w:r>
          </w:p>
        </w:tc>
        <w:tc>
          <w:tcPr>
            <w:tcW w:w="575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F81ACC2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有　　・　　無</w:t>
            </w:r>
          </w:p>
        </w:tc>
      </w:tr>
      <w:tr w:rsidR="007A2AB2" w:rsidRPr="007A2AB2" w14:paraId="20ADEF1F" w14:textId="77777777" w:rsidTr="007A2AB2">
        <w:trPr>
          <w:trHeight w:val="448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AD50EE3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再発行する書類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AA90191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票・写真票　　受験票のみ　　写真票のみ</w:t>
            </w:r>
          </w:p>
        </w:tc>
      </w:tr>
      <w:tr w:rsidR="007A2AB2" w:rsidRPr="007A2AB2" w14:paraId="34840CB1" w14:textId="77777777" w:rsidTr="007A2AB2">
        <w:trPr>
          <w:trHeight w:val="896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BBB2AC3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本人確認した書類など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6646503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14:paraId="7806D931" w14:textId="77777777" w:rsidTr="007A2AB2">
        <w:trPr>
          <w:trHeight w:val="448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8E7ABA8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本人確認した日時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AB11F33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月　　　日　　　　　　時　　　分</w:t>
            </w:r>
          </w:p>
        </w:tc>
      </w:tr>
      <w:tr w:rsidR="007A2AB2" w:rsidRPr="007A2AB2" w14:paraId="44EF5CAD" w14:textId="77777777" w:rsidTr="007A2AB2">
        <w:trPr>
          <w:trHeight w:val="459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9C71BC5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確認者欄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6812EDB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</w:tbl>
    <w:p w14:paraId="2DC33FE0" w14:textId="77777777" w:rsidR="007A2AB2" w:rsidRDefault="007A2AB2" w:rsidP="00D13C8A">
      <w:pPr>
        <w:rPr>
          <w:rFonts w:ascii="ＭＳ 明朝" w:hAnsi="ＭＳ 明朝" w:cs="ＭＳ 明朝"/>
          <w:color w:val="000000"/>
          <w:spacing w:val="-2"/>
          <w:kern w:val="0"/>
          <w:szCs w:val="21"/>
        </w:rPr>
      </w:pPr>
    </w:p>
    <w:sectPr w:rsidR="007A2AB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92179" w14:textId="77777777" w:rsidR="006624B6" w:rsidRDefault="006624B6" w:rsidP="00D74737">
      <w:r>
        <w:separator/>
      </w:r>
    </w:p>
  </w:endnote>
  <w:endnote w:type="continuationSeparator" w:id="0">
    <w:p w14:paraId="7A5E8862" w14:textId="77777777" w:rsidR="006624B6" w:rsidRDefault="006624B6" w:rsidP="00D74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7644D9" w14:textId="77777777" w:rsidR="006624B6" w:rsidRDefault="006624B6" w:rsidP="00D74737">
      <w:r>
        <w:separator/>
      </w:r>
    </w:p>
  </w:footnote>
  <w:footnote w:type="continuationSeparator" w:id="0">
    <w:p w14:paraId="061DDCBA" w14:textId="77777777" w:rsidR="006624B6" w:rsidRDefault="006624B6" w:rsidP="00D747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43F8"/>
    <w:rsid w:val="001678C1"/>
    <w:rsid w:val="00236BEE"/>
    <w:rsid w:val="00241694"/>
    <w:rsid w:val="002F43FC"/>
    <w:rsid w:val="00444B4A"/>
    <w:rsid w:val="006624B6"/>
    <w:rsid w:val="00681EA9"/>
    <w:rsid w:val="007A2AB2"/>
    <w:rsid w:val="008305BD"/>
    <w:rsid w:val="008923B1"/>
    <w:rsid w:val="00AB5458"/>
    <w:rsid w:val="00AF639C"/>
    <w:rsid w:val="00B3124C"/>
    <w:rsid w:val="00B97D24"/>
    <w:rsid w:val="00CC43F8"/>
    <w:rsid w:val="00D13C8A"/>
    <w:rsid w:val="00D212E7"/>
    <w:rsid w:val="00D4507F"/>
    <w:rsid w:val="00D74737"/>
    <w:rsid w:val="00E24FAB"/>
    <w:rsid w:val="00EB5F18"/>
    <w:rsid w:val="00EC63E7"/>
    <w:rsid w:val="00FE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530B018"/>
  <w15:docId w15:val="{5BB0ECB6-DCD0-44DE-8EE9-38156990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47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4737"/>
  </w:style>
  <w:style w:type="paragraph" w:styleId="a6">
    <w:name w:val="footer"/>
    <w:basedOn w:val="a"/>
    <w:link w:val="a7"/>
    <w:uiPriority w:val="99"/>
    <w:unhideWhenUsed/>
    <w:rsid w:val="00D747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4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7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EB586-FCD9-470F-B179-07D8AE6C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09U</dc:creator>
  <cp:lastModifiedBy>PC06U</cp:lastModifiedBy>
  <cp:revision>8</cp:revision>
  <cp:lastPrinted>2020-06-29T05:09:00Z</cp:lastPrinted>
  <dcterms:created xsi:type="dcterms:W3CDTF">2017-07-24T00:54:00Z</dcterms:created>
  <dcterms:modified xsi:type="dcterms:W3CDTF">2020-06-29T05:27:00Z</dcterms:modified>
</cp:coreProperties>
</file>